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CDB31" w14:textId="77777777" w:rsidR="00185B3A" w:rsidRPr="007C5496" w:rsidRDefault="00185B3A" w:rsidP="00630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496">
        <w:rPr>
          <w:rFonts w:ascii="Times New Roman" w:hAnsi="Times New Roman" w:cs="Times New Roman"/>
          <w:b/>
          <w:sz w:val="24"/>
          <w:szCs w:val="24"/>
          <w:u w:val="single"/>
        </w:rPr>
        <w:t>BELÉPÉSI NYILATKOZAT</w:t>
      </w:r>
    </w:p>
    <w:p w14:paraId="3781D313" w14:textId="77777777" w:rsidR="006300C5" w:rsidRPr="007C5496" w:rsidRDefault="006300C5" w:rsidP="006300C5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496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3B4036">
        <w:rPr>
          <w:rFonts w:ascii="Times New Roman" w:hAnsi="Times New Roman" w:cs="Times New Roman"/>
          <w:b/>
          <w:sz w:val="24"/>
          <w:szCs w:val="24"/>
          <w:u w:val="single"/>
        </w:rPr>
        <w:t>pártoló</w:t>
      </w:r>
      <w:r w:rsidRPr="007C5496">
        <w:rPr>
          <w:rFonts w:ascii="Times New Roman" w:hAnsi="Times New Roman" w:cs="Times New Roman"/>
          <w:b/>
          <w:sz w:val="24"/>
          <w:szCs w:val="24"/>
          <w:u w:val="single"/>
        </w:rPr>
        <w:t xml:space="preserve"> tag -</w:t>
      </w:r>
    </w:p>
    <w:p w14:paraId="0A8B4584" w14:textId="77777777" w:rsidR="00185B3A" w:rsidRPr="007C5496" w:rsidRDefault="00185B3A" w:rsidP="00630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F6829E" w14:textId="77777777" w:rsidR="006300C5" w:rsidRPr="007C5496" w:rsidRDefault="00185B3A" w:rsidP="00630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96">
        <w:rPr>
          <w:rFonts w:ascii="Times New Roman" w:hAnsi="Times New Roman" w:cs="Times New Roman"/>
          <w:sz w:val="24"/>
          <w:szCs w:val="24"/>
        </w:rPr>
        <w:t xml:space="preserve">Alulírott </w:t>
      </w:r>
    </w:p>
    <w:p w14:paraId="5AFD9A93" w14:textId="77777777" w:rsidR="006300C5" w:rsidRPr="007C5496" w:rsidRDefault="006300C5" w:rsidP="00630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FD590" w14:textId="77777777" w:rsidR="006300C5" w:rsidRPr="007C5496" w:rsidRDefault="006300C5" w:rsidP="00630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96">
        <w:rPr>
          <w:rFonts w:ascii="Times New Roman" w:hAnsi="Times New Roman" w:cs="Times New Roman"/>
          <w:sz w:val="24"/>
          <w:szCs w:val="24"/>
        </w:rPr>
        <w:t>Név:</w:t>
      </w:r>
      <w:r w:rsidRPr="007C5496">
        <w:rPr>
          <w:rFonts w:ascii="Times New Roman" w:hAnsi="Times New Roman" w:cs="Times New Roman"/>
          <w:sz w:val="24"/>
          <w:szCs w:val="24"/>
        </w:rPr>
        <w:tab/>
      </w:r>
      <w:r w:rsidRPr="007C5496">
        <w:rPr>
          <w:rFonts w:ascii="Times New Roman" w:hAnsi="Times New Roman" w:cs="Times New Roman"/>
          <w:sz w:val="24"/>
          <w:szCs w:val="24"/>
        </w:rPr>
        <w:tab/>
      </w:r>
      <w:r w:rsidRPr="007C5496">
        <w:rPr>
          <w:rFonts w:ascii="Times New Roman" w:hAnsi="Times New Roman" w:cs="Times New Roman"/>
          <w:sz w:val="24"/>
          <w:szCs w:val="24"/>
        </w:rPr>
        <w:tab/>
      </w:r>
      <w:r w:rsidR="00082BB2" w:rsidRPr="007C549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3650DF30" w14:textId="7601E2D4" w:rsidR="006300C5" w:rsidRPr="007C5496" w:rsidRDefault="006300C5" w:rsidP="00630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96">
        <w:rPr>
          <w:rFonts w:ascii="Times New Roman" w:hAnsi="Times New Roman" w:cs="Times New Roman"/>
          <w:sz w:val="24"/>
          <w:szCs w:val="24"/>
        </w:rPr>
        <w:t>Születési helye:</w:t>
      </w:r>
      <w:r w:rsidRPr="007C5496">
        <w:rPr>
          <w:rFonts w:ascii="Times New Roman" w:hAnsi="Times New Roman" w:cs="Times New Roman"/>
          <w:sz w:val="24"/>
          <w:szCs w:val="24"/>
        </w:rPr>
        <w:tab/>
      </w:r>
      <w:r w:rsidR="00082BB2" w:rsidRPr="007C5496">
        <w:rPr>
          <w:rFonts w:ascii="Times New Roman" w:hAnsi="Times New Roman" w:cs="Times New Roman"/>
          <w:sz w:val="24"/>
          <w:szCs w:val="24"/>
        </w:rPr>
        <w:t>___________________</w:t>
      </w:r>
      <w:r w:rsidRPr="007C5496">
        <w:rPr>
          <w:rFonts w:ascii="Times New Roman" w:hAnsi="Times New Roman" w:cs="Times New Roman"/>
          <w:sz w:val="24"/>
          <w:szCs w:val="24"/>
        </w:rPr>
        <w:t xml:space="preserve"> ideje: </w:t>
      </w:r>
      <w:r w:rsidR="006B4953">
        <w:rPr>
          <w:rFonts w:ascii="Times New Roman" w:hAnsi="Times New Roman" w:cs="Times New Roman"/>
          <w:sz w:val="24"/>
          <w:szCs w:val="24"/>
        </w:rPr>
        <w:t>_</w:t>
      </w:r>
      <w:r w:rsidR="00082BB2" w:rsidRPr="007C5496">
        <w:rPr>
          <w:rFonts w:ascii="Times New Roman" w:hAnsi="Times New Roman" w:cs="Times New Roman"/>
          <w:sz w:val="24"/>
          <w:szCs w:val="24"/>
        </w:rPr>
        <w:t>_______________________</w:t>
      </w:r>
      <w:r w:rsidR="00082BB2">
        <w:rPr>
          <w:rFonts w:ascii="Times New Roman" w:hAnsi="Times New Roman" w:cs="Times New Roman"/>
          <w:sz w:val="24"/>
          <w:szCs w:val="24"/>
        </w:rPr>
        <w:t>_______</w:t>
      </w:r>
    </w:p>
    <w:p w14:paraId="578F012A" w14:textId="77777777" w:rsidR="006300C5" w:rsidRPr="007C5496" w:rsidRDefault="00683647" w:rsidP="00630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</w:t>
      </w:r>
      <w:r w:rsidR="006300C5" w:rsidRPr="007C5496">
        <w:rPr>
          <w:rFonts w:ascii="Times New Roman" w:hAnsi="Times New Roman" w:cs="Times New Roman"/>
          <w:sz w:val="24"/>
          <w:szCs w:val="24"/>
        </w:rPr>
        <w:t xml:space="preserve">: </w:t>
      </w:r>
      <w:r w:rsidR="006300C5" w:rsidRPr="007C5496">
        <w:rPr>
          <w:rFonts w:ascii="Times New Roman" w:hAnsi="Times New Roman" w:cs="Times New Roman"/>
          <w:sz w:val="24"/>
          <w:szCs w:val="24"/>
        </w:rPr>
        <w:tab/>
      </w:r>
      <w:r w:rsidR="006300C5" w:rsidRPr="007C5496">
        <w:rPr>
          <w:rFonts w:ascii="Times New Roman" w:hAnsi="Times New Roman" w:cs="Times New Roman"/>
          <w:sz w:val="24"/>
          <w:szCs w:val="24"/>
        </w:rPr>
        <w:tab/>
      </w:r>
      <w:r w:rsidR="00082BB2" w:rsidRPr="007C549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242C8219" w14:textId="77777777" w:rsidR="006300C5" w:rsidRPr="007C5496" w:rsidRDefault="006300C5" w:rsidP="00630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96">
        <w:rPr>
          <w:rFonts w:ascii="Times New Roman" w:hAnsi="Times New Roman" w:cs="Times New Roman"/>
          <w:sz w:val="24"/>
          <w:szCs w:val="24"/>
        </w:rPr>
        <w:t>Email:</w:t>
      </w:r>
      <w:r w:rsidRPr="007C5496">
        <w:rPr>
          <w:rFonts w:ascii="Times New Roman" w:hAnsi="Times New Roman" w:cs="Times New Roman"/>
          <w:sz w:val="24"/>
          <w:szCs w:val="24"/>
        </w:rPr>
        <w:tab/>
      </w:r>
      <w:r w:rsidRPr="007C5496">
        <w:rPr>
          <w:rFonts w:ascii="Times New Roman" w:hAnsi="Times New Roman" w:cs="Times New Roman"/>
          <w:sz w:val="24"/>
          <w:szCs w:val="24"/>
        </w:rPr>
        <w:tab/>
      </w:r>
      <w:r w:rsidRPr="007C5496">
        <w:rPr>
          <w:rFonts w:ascii="Times New Roman" w:hAnsi="Times New Roman" w:cs="Times New Roman"/>
          <w:sz w:val="24"/>
          <w:szCs w:val="24"/>
        </w:rPr>
        <w:tab/>
      </w:r>
      <w:r w:rsidR="00082BB2" w:rsidRPr="007C549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5A87CAC1" w14:textId="77777777" w:rsidR="006300C5" w:rsidRPr="007C5496" w:rsidRDefault="006300C5" w:rsidP="00630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96">
        <w:rPr>
          <w:rFonts w:ascii="Times New Roman" w:hAnsi="Times New Roman" w:cs="Times New Roman"/>
          <w:sz w:val="24"/>
          <w:szCs w:val="24"/>
        </w:rPr>
        <w:t>Telefonszám:</w:t>
      </w:r>
      <w:r w:rsidRPr="007C5496">
        <w:rPr>
          <w:rFonts w:ascii="Times New Roman" w:hAnsi="Times New Roman" w:cs="Times New Roman"/>
          <w:sz w:val="24"/>
          <w:szCs w:val="24"/>
        </w:rPr>
        <w:tab/>
      </w:r>
      <w:r w:rsidRPr="007C5496">
        <w:rPr>
          <w:rFonts w:ascii="Times New Roman" w:hAnsi="Times New Roman" w:cs="Times New Roman"/>
          <w:sz w:val="24"/>
          <w:szCs w:val="24"/>
        </w:rPr>
        <w:tab/>
      </w:r>
      <w:r w:rsidR="00082BB2" w:rsidRPr="007C549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267A2781" w14:textId="77777777" w:rsidR="006300C5" w:rsidRPr="007C5496" w:rsidRDefault="006300C5" w:rsidP="00630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A4E17" w14:textId="1C6AAB30" w:rsidR="00185B3A" w:rsidRPr="007C5496" w:rsidRDefault="006300C5" w:rsidP="00683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96">
        <w:rPr>
          <w:rFonts w:ascii="Times New Roman" w:hAnsi="Times New Roman" w:cs="Times New Roman"/>
          <w:sz w:val="24"/>
          <w:szCs w:val="24"/>
        </w:rPr>
        <w:t>kijelentem</w:t>
      </w:r>
      <w:r w:rsidR="00185B3A" w:rsidRPr="007C5496">
        <w:rPr>
          <w:rFonts w:ascii="Times New Roman" w:hAnsi="Times New Roman" w:cs="Times New Roman"/>
          <w:sz w:val="24"/>
          <w:szCs w:val="24"/>
        </w:rPr>
        <w:t xml:space="preserve">, hogy a </w:t>
      </w:r>
      <w:r w:rsidR="00185B3A" w:rsidRPr="007C5496">
        <w:rPr>
          <w:rFonts w:ascii="Times New Roman" w:hAnsi="Times New Roman" w:cs="Times New Roman"/>
          <w:b/>
          <w:sz w:val="24"/>
          <w:szCs w:val="24"/>
          <w:u w:val="single"/>
        </w:rPr>
        <w:t>Francia Becsületrend és Nemzeti Érdemrend Magyar Tagjainak Szövetsége Egyesület</w:t>
      </w:r>
      <w:r w:rsidRPr="007C5496">
        <w:rPr>
          <w:rFonts w:ascii="Times New Roman" w:hAnsi="Times New Roman" w:cs="Times New Roman"/>
          <w:b/>
          <w:sz w:val="24"/>
          <w:szCs w:val="24"/>
          <w:u w:val="single"/>
        </w:rPr>
        <w:t>be</w:t>
      </w:r>
      <w:r w:rsidR="00185B3A" w:rsidRPr="007C5496">
        <w:rPr>
          <w:rFonts w:ascii="Times New Roman" w:hAnsi="Times New Roman" w:cs="Times New Roman"/>
          <w:sz w:val="24"/>
          <w:szCs w:val="24"/>
        </w:rPr>
        <w:t xml:space="preserve"> </w:t>
      </w:r>
      <w:r w:rsidR="001705C8" w:rsidRPr="007C5496">
        <w:rPr>
          <w:rFonts w:ascii="Times New Roman" w:hAnsi="Times New Roman" w:cs="Times New Roman"/>
          <w:sz w:val="24"/>
          <w:szCs w:val="24"/>
        </w:rPr>
        <w:t xml:space="preserve">(székhely: </w:t>
      </w:r>
      <w:r w:rsidR="001705C8" w:rsidRPr="00D707AD">
        <w:rPr>
          <w:rFonts w:ascii="Times New Roman" w:hAnsi="Times New Roman" w:cs="Times New Roman"/>
          <w:sz w:val="24"/>
          <w:szCs w:val="24"/>
        </w:rPr>
        <w:t>1</w:t>
      </w:r>
      <w:r w:rsidR="001705C8">
        <w:rPr>
          <w:rFonts w:ascii="Times New Roman" w:hAnsi="Times New Roman" w:cs="Times New Roman"/>
          <w:sz w:val="24"/>
          <w:szCs w:val="24"/>
        </w:rPr>
        <w:t>0</w:t>
      </w:r>
      <w:r w:rsidR="0083105A">
        <w:rPr>
          <w:rFonts w:ascii="Times New Roman" w:hAnsi="Times New Roman" w:cs="Times New Roman"/>
          <w:sz w:val="24"/>
          <w:szCs w:val="24"/>
        </w:rPr>
        <w:t>22</w:t>
      </w:r>
      <w:r w:rsidR="001705C8" w:rsidRPr="00D707AD">
        <w:rPr>
          <w:rFonts w:ascii="Times New Roman" w:hAnsi="Times New Roman" w:cs="Times New Roman"/>
          <w:sz w:val="24"/>
          <w:szCs w:val="24"/>
        </w:rPr>
        <w:t xml:space="preserve"> Budapest, </w:t>
      </w:r>
      <w:r w:rsidR="0083105A">
        <w:rPr>
          <w:rFonts w:ascii="Times New Roman" w:hAnsi="Times New Roman" w:cs="Times New Roman"/>
          <w:sz w:val="24"/>
          <w:szCs w:val="24"/>
        </w:rPr>
        <w:t>Fillér u. 69., 2/a</w:t>
      </w:r>
      <w:r w:rsidR="001705C8" w:rsidRPr="007C5496">
        <w:rPr>
          <w:rFonts w:ascii="Times New Roman" w:hAnsi="Times New Roman" w:cs="Times New Roman"/>
          <w:sz w:val="24"/>
          <w:szCs w:val="24"/>
        </w:rPr>
        <w:t>; Nyilvántartási szám: 01-02-0010910; a továbbiakban Egyesület)</w:t>
      </w:r>
      <w:r w:rsidR="00185B3A" w:rsidRPr="007C5496">
        <w:rPr>
          <w:rFonts w:ascii="Times New Roman" w:hAnsi="Times New Roman" w:cs="Times New Roman"/>
          <w:sz w:val="24"/>
          <w:szCs w:val="24"/>
        </w:rPr>
        <w:t xml:space="preserve"> </w:t>
      </w:r>
      <w:r w:rsidR="003B4036">
        <w:rPr>
          <w:rFonts w:ascii="Times New Roman" w:hAnsi="Times New Roman" w:cs="Times New Roman"/>
          <w:b/>
          <w:sz w:val="24"/>
          <w:szCs w:val="24"/>
          <w:u w:val="single"/>
        </w:rPr>
        <w:t>pártoló</w:t>
      </w:r>
      <w:r w:rsidRPr="007C549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85B3A" w:rsidRPr="007C5496">
        <w:rPr>
          <w:rFonts w:ascii="Times New Roman" w:hAnsi="Times New Roman" w:cs="Times New Roman"/>
          <w:b/>
          <w:sz w:val="24"/>
          <w:szCs w:val="24"/>
          <w:u w:val="single"/>
        </w:rPr>
        <w:t>tag</w:t>
      </w:r>
      <w:r w:rsidRPr="007C5496">
        <w:rPr>
          <w:rFonts w:ascii="Times New Roman" w:hAnsi="Times New Roman" w:cs="Times New Roman"/>
          <w:b/>
          <w:sz w:val="24"/>
          <w:szCs w:val="24"/>
          <w:u w:val="single"/>
        </w:rPr>
        <w:t>ként</w:t>
      </w:r>
      <w:r w:rsidRPr="007C5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5496">
        <w:rPr>
          <w:rFonts w:ascii="Times New Roman" w:hAnsi="Times New Roman" w:cs="Times New Roman"/>
          <w:sz w:val="24"/>
          <w:szCs w:val="24"/>
        </w:rPr>
        <w:t>be</w:t>
      </w:r>
      <w:r w:rsidRPr="007C5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B3A" w:rsidRPr="007C5496">
        <w:rPr>
          <w:rFonts w:ascii="Times New Roman" w:hAnsi="Times New Roman" w:cs="Times New Roman"/>
          <w:sz w:val="24"/>
          <w:szCs w:val="24"/>
        </w:rPr>
        <w:t xml:space="preserve">kívánok </w:t>
      </w:r>
      <w:r w:rsidRPr="007C5496">
        <w:rPr>
          <w:rFonts w:ascii="Times New Roman" w:hAnsi="Times New Roman" w:cs="Times New Roman"/>
          <w:sz w:val="24"/>
          <w:szCs w:val="24"/>
        </w:rPr>
        <w:t>lépni</w:t>
      </w:r>
      <w:r w:rsidR="00185B3A" w:rsidRPr="007C5496">
        <w:rPr>
          <w:rFonts w:ascii="Times New Roman" w:hAnsi="Times New Roman" w:cs="Times New Roman"/>
          <w:sz w:val="24"/>
          <w:szCs w:val="24"/>
        </w:rPr>
        <w:t>.</w:t>
      </w:r>
      <w:r w:rsidRPr="007C54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A2941C" w14:textId="77777777" w:rsidR="006300C5" w:rsidRPr="007C5496" w:rsidRDefault="006300C5" w:rsidP="00683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8C226" w14:textId="77777777" w:rsidR="006300C5" w:rsidRPr="007C5496" w:rsidRDefault="006300C5" w:rsidP="00683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96">
        <w:rPr>
          <w:rFonts w:ascii="Times New Roman" w:hAnsi="Times New Roman" w:cs="Times New Roman"/>
          <w:sz w:val="24"/>
          <w:szCs w:val="24"/>
        </w:rPr>
        <w:t xml:space="preserve">Az Egyesület céljait </w:t>
      </w:r>
      <w:r w:rsidR="00DC74D1">
        <w:rPr>
          <w:rFonts w:ascii="Times New Roman" w:hAnsi="Times New Roman" w:cs="Times New Roman"/>
          <w:sz w:val="24"/>
          <w:szCs w:val="24"/>
        </w:rPr>
        <w:t>támogatni kívánom</w:t>
      </w:r>
      <w:r w:rsidR="007C5496">
        <w:rPr>
          <w:rFonts w:ascii="Times New Roman" w:hAnsi="Times New Roman" w:cs="Times New Roman"/>
          <w:sz w:val="24"/>
          <w:szCs w:val="24"/>
        </w:rPr>
        <w:t>,</w:t>
      </w:r>
      <w:r w:rsidRPr="007C5496">
        <w:rPr>
          <w:rFonts w:ascii="Times New Roman" w:hAnsi="Times New Roman" w:cs="Times New Roman"/>
          <w:sz w:val="24"/>
          <w:szCs w:val="24"/>
        </w:rPr>
        <w:t xml:space="preserve"> az Egyesület</w:t>
      </w:r>
      <w:r w:rsidR="007C5496">
        <w:rPr>
          <w:rFonts w:ascii="Times New Roman" w:hAnsi="Times New Roman" w:cs="Times New Roman"/>
          <w:sz w:val="24"/>
          <w:szCs w:val="24"/>
        </w:rPr>
        <w:t xml:space="preserve"> </w:t>
      </w:r>
      <w:r w:rsidR="00DC74D1">
        <w:rPr>
          <w:rFonts w:ascii="Times New Roman" w:hAnsi="Times New Roman" w:cs="Times New Roman"/>
          <w:sz w:val="24"/>
          <w:szCs w:val="24"/>
        </w:rPr>
        <w:t>alapszabályát megismertem és tiszteletben tartom</w:t>
      </w:r>
      <w:r w:rsidRPr="007C5496">
        <w:rPr>
          <w:rFonts w:ascii="Times New Roman" w:hAnsi="Times New Roman" w:cs="Times New Roman"/>
          <w:sz w:val="24"/>
          <w:szCs w:val="24"/>
        </w:rPr>
        <w:t xml:space="preserve">, </w:t>
      </w:r>
      <w:r w:rsidR="00DC74D1">
        <w:rPr>
          <w:rFonts w:ascii="Times New Roman" w:hAnsi="Times New Roman" w:cs="Times New Roman"/>
          <w:sz w:val="24"/>
          <w:szCs w:val="24"/>
        </w:rPr>
        <w:t>valamint</w:t>
      </w:r>
      <w:r w:rsidRPr="007C5496">
        <w:rPr>
          <w:rFonts w:ascii="Times New Roman" w:hAnsi="Times New Roman" w:cs="Times New Roman"/>
          <w:sz w:val="24"/>
          <w:szCs w:val="24"/>
        </w:rPr>
        <w:t xml:space="preserve"> vállalom a mindenkori </w:t>
      </w:r>
      <w:r w:rsidR="003B4036">
        <w:rPr>
          <w:rFonts w:ascii="Times New Roman" w:hAnsi="Times New Roman" w:cs="Times New Roman"/>
          <w:sz w:val="24"/>
          <w:szCs w:val="24"/>
        </w:rPr>
        <w:t>pártoló</w:t>
      </w:r>
      <w:r w:rsidR="00DC74D1">
        <w:rPr>
          <w:rFonts w:ascii="Times New Roman" w:hAnsi="Times New Roman" w:cs="Times New Roman"/>
          <w:sz w:val="24"/>
          <w:szCs w:val="24"/>
        </w:rPr>
        <w:t xml:space="preserve"> tagi tagdíj megfizetését</w:t>
      </w:r>
      <w:r w:rsidRPr="007C54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DD0CAF" w14:textId="77777777" w:rsidR="006300C5" w:rsidRPr="007C5496" w:rsidRDefault="006300C5" w:rsidP="00683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C9076" w14:textId="77777777" w:rsidR="006300C5" w:rsidRPr="007C5496" w:rsidRDefault="006300C5" w:rsidP="00683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96">
        <w:rPr>
          <w:rFonts w:ascii="Times New Roman" w:hAnsi="Times New Roman" w:cs="Times New Roman"/>
          <w:sz w:val="24"/>
          <w:szCs w:val="24"/>
        </w:rPr>
        <w:t>Kijelentem, hogy az általam megadott fenti adatok a valóságnak megfelelnek. Hozzájárulok, hogy az Egyesület a fenti személy</w:t>
      </w:r>
      <w:r w:rsidR="007C5496" w:rsidRPr="007C5496">
        <w:rPr>
          <w:rFonts w:ascii="Times New Roman" w:hAnsi="Times New Roman" w:cs="Times New Roman"/>
          <w:sz w:val="24"/>
          <w:szCs w:val="24"/>
        </w:rPr>
        <w:t xml:space="preserve">es adataimat az egyesületi tagsági jogviszonnyal kapcsolatban kezelje. </w:t>
      </w:r>
    </w:p>
    <w:p w14:paraId="7D7EAE25" w14:textId="77777777" w:rsidR="006300C5" w:rsidRPr="007C5496" w:rsidRDefault="006300C5" w:rsidP="00630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BB2E1" w14:textId="77777777" w:rsidR="006300C5" w:rsidRPr="007C5496" w:rsidRDefault="00FC12EE" w:rsidP="00FC12EE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03A623E" w14:textId="77777777" w:rsidR="00C31A25" w:rsidRPr="007C5496" w:rsidRDefault="00C31A25" w:rsidP="00630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96">
        <w:rPr>
          <w:rFonts w:ascii="Times New Roman" w:hAnsi="Times New Roman" w:cs="Times New Roman"/>
          <w:sz w:val="24"/>
          <w:szCs w:val="24"/>
        </w:rPr>
        <w:t xml:space="preserve">Kelt </w:t>
      </w:r>
      <w:r w:rsidR="002F0673" w:rsidRPr="007C5496">
        <w:rPr>
          <w:rFonts w:ascii="Times New Roman" w:hAnsi="Times New Roman" w:cs="Times New Roman"/>
          <w:sz w:val="24"/>
          <w:szCs w:val="24"/>
        </w:rPr>
        <w:t>_______________</w:t>
      </w:r>
      <w:r w:rsidR="002F0673">
        <w:rPr>
          <w:rFonts w:ascii="Times New Roman" w:hAnsi="Times New Roman" w:cs="Times New Roman"/>
          <w:sz w:val="24"/>
          <w:szCs w:val="24"/>
        </w:rPr>
        <w:t xml:space="preserve"> dátum </w:t>
      </w:r>
      <w:r w:rsidR="002F0673" w:rsidRPr="007C5496">
        <w:rPr>
          <w:rFonts w:ascii="Times New Roman" w:hAnsi="Times New Roman" w:cs="Times New Roman"/>
          <w:sz w:val="24"/>
          <w:szCs w:val="24"/>
        </w:rPr>
        <w:t>________________</w:t>
      </w:r>
    </w:p>
    <w:p w14:paraId="2AD7ABC8" w14:textId="77777777" w:rsidR="00C31A25" w:rsidRPr="007C5496" w:rsidRDefault="00C31A25" w:rsidP="00630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5E788" w14:textId="77777777" w:rsidR="00C31A25" w:rsidRPr="007C5496" w:rsidRDefault="00C31A25" w:rsidP="006300C5">
      <w:pPr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96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14:paraId="44F01802" w14:textId="77777777" w:rsidR="00C31A25" w:rsidRDefault="00C31A25" w:rsidP="006300C5">
      <w:pPr>
        <w:tabs>
          <w:tab w:val="center" w:pos="7797"/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96">
        <w:rPr>
          <w:rFonts w:ascii="Times New Roman" w:hAnsi="Times New Roman" w:cs="Times New Roman"/>
          <w:sz w:val="24"/>
          <w:szCs w:val="24"/>
        </w:rPr>
        <w:tab/>
        <w:t>aláírás</w:t>
      </w:r>
    </w:p>
    <w:p w14:paraId="49D5E921" w14:textId="77777777" w:rsidR="00683647" w:rsidRDefault="00683647" w:rsidP="006300C5">
      <w:pPr>
        <w:tabs>
          <w:tab w:val="center" w:pos="7797"/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D801D" w14:textId="4FC7D6FE" w:rsidR="007C5496" w:rsidRDefault="007C5496" w:rsidP="00683647">
      <w:pPr>
        <w:tabs>
          <w:tab w:val="center" w:pos="7797"/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FB586" w14:textId="6433BB0E" w:rsidR="007731B1" w:rsidRPr="007731B1" w:rsidRDefault="007731B1" w:rsidP="007731B1">
      <w:pPr>
        <w:rPr>
          <w:rFonts w:ascii="Times New Roman" w:hAnsi="Times New Roman" w:cs="Times New Roman"/>
          <w:sz w:val="24"/>
          <w:szCs w:val="24"/>
        </w:rPr>
      </w:pPr>
    </w:p>
    <w:p w14:paraId="2F9BFF13" w14:textId="0E954077" w:rsidR="007731B1" w:rsidRPr="007731B1" w:rsidRDefault="007731B1" w:rsidP="007731B1">
      <w:pPr>
        <w:rPr>
          <w:rFonts w:ascii="Times New Roman" w:hAnsi="Times New Roman" w:cs="Times New Roman"/>
          <w:sz w:val="24"/>
          <w:szCs w:val="24"/>
        </w:rPr>
      </w:pPr>
    </w:p>
    <w:p w14:paraId="0ED6D06D" w14:textId="6206AC1A" w:rsidR="007731B1" w:rsidRPr="007731B1" w:rsidRDefault="007731B1" w:rsidP="007731B1">
      <w:pPr>
        <w:rPr>
          <w:rFonts w:ascii="Times New Roman" w:hAnsi="Times New Roman" w:cs="Times New Roman"/>
          <w:sz w:val="24"/>
          <w:szCs w:val="24"/>
        </w:rPr>
      </w:pPr>
    </w:p>
    <w:p w14:paraId="35055EBA" w14:textId="2A0FD406" w:rsidR="007731B1" w:rsidRPr="007731B1" w:rsidRDefault="007731B1" w:rsidP="007731B1">
      <w:pPr>
        <w:rPr>
          <w:rFonts w:ascii="Times New Roman" w:hAnsi="Times New Roman" w:cs="Times New Roman"/>
          <w:sz w:val="24"/>
          <w:szCs w:val="24"/>
        </w:rPr>
      </w:pPr>
    </w:p>
    <w:p w14:paraId="3C45A479" w14:textId="56C39BEF" w:rsidR="007731B1" w:rsidRPr="007731B1" w:rsidRDefault="007731B1" w:rsidP="007731B1">
      <w:pPr>
        <w:rPr>
          <w:rFonts w:ascii="Times New Roman" w:hAnsi="Times New Roman" w:cs="Times New Roman"/>
          <w:sz w:val="24"/>
          <w:szCs w:val="24"/>
        </w:rPr>
      </w:pPr>
    </w:p>
    <w:p w14:paraId="7BC52B6E" w14:textId="56201205" w:rsidR="007731B1" w:rsidRPr="007731B1" w:rsidRDefault="007731B1" w:rsidP="007731B1">
      <w:pPr>
        <w:rPr>
          <w:rFonts w:ascii="Times New Roman" w:hAnsi="Times New Roman" w:cs="Times New Roman"/>
          <w:sz w:val="24"/>
          <w:szCs w:val="24"/>
        </w:rPr>
      </w:pPr>
    </w:p>
    <w:p w14:paraId="27603BC9" w14:textId="31E24C10" w:rsidR="007731B1" w:rsidRDefault="007731B1" w:rsidP="007731B1">
      <w:pPr>
        <w:rPr>
          <w:rFonts w:ascii="Times New Roman" w:hAnsi="Times New Roman" w:cs="Times New Roman"/>
          <w:sz w:val="24"/>
          <w:szCs w:val="24"/>
        </w:rPr>
      </w:pPr>
    </w:p>
    <w:p w14:paraId="518CC493" w14:textId="77777777" w:rsidR="007731B1" w:rsidRPr="007731B1" w:rsidRDefault="007731B1" w:rsidP="007731B1">
      <w:pPr>
        <w:rPr>
          <w:rFonts w:ascii="Times New Roman" w:hAnsi="Times New Roman" w:cs="Times New Roman"/>
          <w:sz w:val="24"/>
          <w:szCs w:val="24"/>
        </w:rPr>
      </w:pPr>
    </w:p>
    <w:sectPr w:rsidR="007731B1" w:rsidRPr="007731B1" w:rsidSect="006836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276" w:left="1417" w:header="567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0B8E" w14:textId="77777777" w:rsidR="00616E1B" w:rsidRDefault="00616E1B" w:rsidP="001929BD">
      <w:pPr>
        <w:spacing w:after="0" w:line="240" w:lineRule="auto"/>
      </w:pPr>
      <w:r>
        <w:separator/>
      </w:r>
    </w:p>
  </w:endnote>
  <w:endnote w:type="continuationSeparator" w:id="0">
    <w:p w14:paraId="0341B4A7" w14:textId="77777777" w:rsidR="00616E1B" w:rsidRDefault="00616E1B" w:rsidP="0019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8F5D0" w14:textId="77777777" w:rsidR="007731B1" w:rsidRDefault="007731B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54FA7" w14:textId="77777777" w:rsidR="001705C8" w:rsidRDefault="001705C8" w:rsidP="001705C8">
    <w:pPr>
      <w:pStyle w:val="llb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3444153" wp14:editId="2C8ADBFA">
          <wp:simplePos x="0" y="0"/>
          <wp:positionH relativeFrom="column">
            <wp:posOffset>-301625</wp:posOffset>
          </wp:positionH>
          <wp:positionV relativeFrom="paragraph">
            <wp:posOffset>-25400</wp:posOffset>
          </wp:positionV>
          <wp:extent cx="1213200" cy="720000"/>
          <wp:effectExtent l="0" t="0" r="6350" b="4445"/>
          <wp:wrapTight wrapText="bothSides">
            <wp:wrapPolygon edited="0">
              <wp:start x="0" y="0"/>
              <wp:lineTo x="0" y="21162"/>
              <wp:lineTo x="21374" y="21162"/>
              <wp:lineTo x="21374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l</w:t>
    </w:r>
    <w:r w:rsidRPr="00E92C87">
      <w:rPr>
        <w:rFonts w:ascii="Arial" w:hAnsi="Arial" w:cs="Arial"/>
        <w:sz w:val="20"/>
        <w:szCs w:val="20"/>
      </w:rPr>
      <w:t>evelezési cím: 1027 Budapest, Frankel Leó út 12., I/11</w:t>
    </w:r>
  </w:p>
  <w:p w14:paraId="16ED7D68" w14:textId="74BB7E6E" w:rsidR="001705C8" w:rsidRDefault="001705C8" w:rsidP="001705C8">
    <w:pPr>
      <w:pStyle w:val="llb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zékhely: </w:t>
    </w:r>
    <w:r w:rsidR="007731B1" w:rsidRPr="007731B1">
      <w:rPr>
        <w:rFonts w:ascii="Arial" w:hAnsi="Arial" w:cs="Arial"/>
        <w:sz w:val="20"/>
        <w:szCs w:val="20"/>
      </w:rPr>
      <w:t>1022 Budapest, Fillér u. 69., 2/a</w:t>
    </w:r>
    <w:r>
      <w:rPr>
        <w:rFonts w:ascii="Arial" w:hAnsi="Arial" w:cs="Arial"/>
        <w:sz w:val="20"/>
        <w:szCs w:val="20"/>
      </w:rPr>
      <w:t>.</w:t>
    </w:r>
  </w:p>
  <w:p w14:paraId="2FF0BA0D" w14:textId="77777777" w:rsidR="001705C8" w:rsidRDefault="001705C8" w:rsidP="001705C8">
    <w:pPr>
      <w:pStyle w:val="llb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yilvántartási szám: 01-02-0010910</w:t>
    </w:r>
  </w:p>
  <w:p w14:paraId="411E5233" w14:textId="77777777" w:rsidR="001705C8" w:rsidRPr="0072179A" w:rsidRDefault="001705C8" w:rsidP="001705C8">
    <w:pPr>
      <w:pStyle w:val="llb"/>
    </w:pPr>
  </w:p>
  <w:p w14:paraId="009EA01E" w14:textId="4DF4426E" w:rsidR="001929BD" w:rsidRPr="001705C8" w:rsidRDefault="001929BD" w:rsidP="001705C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E5F1" w14:textId="77777777" w:rsidR="007731B1" w:rsidRDefault="007731B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31297" w14:textId="77777777" w:rsidR="00616E1B" w:rsidRDefault="00616E1B" w:rsidP="001929BD">
      <w:pPr>
        <w:spacing w:after="0" w:line="240" w:lineRule="auto"/>
      </w:pPr>
      <w:r>
        <w:separator/>
      </w:r>
    </w:p>
  </w:footnote>
  <w:footnote w:type="continuationSeparator" w:id="0">
    <w:p w14:paraId="56EC8156" w14:textId="77777777" w:rsidR="00616E1B" w:rsidRDefault="00616E1B" w:rsidP="00192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AF7B6" w14:textId="77777777" w:rsidR="007731B1" w:rsidRDefault="007731B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F3D2E" w14:textId="77777777" w:rsidR="001929BD" w:rsidRPr="001929BD" w:rsidRDefault="001929BD" w:rsidP="001929BD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1929BD">
      <w:rPr>
        <w:rFonts w:ascii="Times New Roman" w:hAnsi="Times New Roman" w:cs="Times New Roman"/>
        <w:b/>
        <w:color w:val="4472C4" w:themeColor="accent1"/>
        <w:sz w:val="28"/>
        <w:szCs w:val="28"/>
      </w:rPr>
      <w:t>A FRANCIA BECSÜLETREND</w:t>
    </w:r>
    <w:r w:rsidR="007C5496">
      <w:rPr>
        <w:rFonts w:ascii="Times New Roman" w:hAnsi="Times New Roman" w:cs="Times New Roman"/>
        <w:b/>
        <w:color w:val="4472C4" w:themeColor="accent1"/>
        <w:sz w:val="28"/>
        <w:szCs w:val="28"/>
      </w:rPr>
      <w:t xml:space="preserve"> </w:t>
    </w:r>
    <w:r w:rsidRPr="001929BD">
      <w:rPr>
        <w:rFonts w:ascii="Times New Roman" w:hAnsi="Times New Roman" w:cs="Times New Roman"/>
        <w:b/>
        <w:sz w:val="28"/>
        <w:szCs w:val="28"/>
      </w:rPr>
      <w:t>ÉS NEMZETI ÉRDEMREND</w:t>
    </w:r>
  </w:p>
  <w:p w14:paraId="59DABB0B" w14:textId="77777777" w:rsidR="001929BD" w:rsidRDefault="001929BD" w:rsidP="001929BD">
    <w:pPr>
      <w:spacing w:after="0" w:line="240" w:lineRule="auto"/>
      <w:jc w:val="center"/>
      <w:rPr>
        <w:rFonts w:ascii="Times New Roman" w:hAnsi="Times New Roman" w:cs="Times New Roman"/>
        <w:b/>
        <w:color w:val="C00000"/>
        <w:sz w:val="28"/>
        <w:szCs w:val="28"/>
      </w:rPr>
    </w:pPr>
    <w:r w:rsidRPr="001929BD">
      <w:rPr>
        <w:rFonts w:ascii="Times New Roman" w:hAnsi="Times New Roman" w:cs="Times New Roman"/>
        <w:b/>
        <w:color w:val="C00000"/>
        <w:sz w:val="28"/>
        <w:szCs w:val="28"/>
      </w:rPr>
      <w:t>MAGYAR TAGJAINAK SZÖVETSÉGE</w:t>
    </w:r>
  </w:p>
  <w:p w14:paraId="37466AB7" w14:textId="77777777" w:rsidR="00647D25" w:rsidRPr="001929BD" w:rsidRDefault="00647D25" w:rsidP="001929BD">
    <w:pPr>
      <w:spacing w:after="0" w:line="240" w:lineRule="auto"/>
      <w:jc w:val="center"/>
      <w:rPr>
        <w:rFonts w:ascii="Times New Roman" w:hAnsi="Times New Roman" w:cs="Times New Roman"/>
        <w:b/>
        <w:color w:val="C00000"/>
        <w:sz w:val="28"/>
        <w:szCs w:val="28"/>
      </w:rPr>
    </w:pPr>
    <w:r>
      <w:rPr>
        <w:rFonts w:ascii="Times New Roman" w:hAnsi="Times New Roman" w:cs="Times New Roman"/>
        <w:b/>
        <w:color w:val="C00000"/>
        <w:sz w:val="28"/>
        <w:szCs w:val="28"/>
      </w:rPr>
      <w:t>EGYESÜLET</w:t>
    </w:r>
  </w:p>
  <w:p w14:paraId="2378C087" w14:textId="77777777" w:rsidR="001929BD" w:rsidRDefault="001929BD" w:rsidP="001929BD">
    <w:pPr>
      <w:pStyle w:val="lfej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3454" w14:textId="77777777" w:rsidR="007731B1" w:rsidRDefault="007731B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328CE"/>
    <w:multiLevelType w:val="hybridMultilevel"/>
    <w:tmpl w:val="E2FC6D40"/>
    <w:lvl w:ilvl="0" w:tplc="D52228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137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BD"/>
    <w:rsid w:val="0005489C"/>
    <w:rsid w:val="00062983"/>
    <w:rsid w:val="00082BB2"/>
    <w:rsid w:val="00087AF3"/>
    <w:rsid w:val="001705C8"/>
    <w:rsid w:val="00185B3A"/>
    <w:rsid w:val="001929BD"/>
    <w:rsid w:val="002547E1"/>
    <w:rsid w:val="002F0673"/>
    <w:rsid w:val="00327C59"/>
    <w:rsid w:val="003709E8"/>
    <w:rsid w:val="00374C14"/>
    <w:rsid w:val="00382EDE"/>
    <w:rsid w:val="003B4036"/>
    <w:rsid w:val="0040596C"/>
    <w:rsid w:val="005E1E80"/>
    <w:rsid w:val="00616E1B"/>
    <w:rsid w:val="006300C5"/>
    <w:rsid w:val="00647D25"/>
    <w:rsid w:val="00683647"/>
    <w:rsid w:val="006B4953"/>
    <w:rsid w:val="007731B1"/>
    <w:rsid w:val="007C5496"/>
    <w:rsid w:val="0083105A"/>
    <w:rsid w:val="0090779C"/>
    <w:rsid w:val="0092497B"/>
    <w:rsid w:val="00AD3A86"/>
    <w:rsid w:val="00B33974"/>
    <w:rsid w:val="00B53217"/>
    <w:rsid w:val="00C31A25"/>
    <w:rsid w:val="00C74A23"/>
    <w:rsid w:val="00CB2587"/>
    <w:rsid w:val="00DC74D1"/>
    <w:rsid w:val="00FC12EE"/>
    <w:rsid w:val="00FD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C8614"/>
  <w15:docId w15:val="{D1B778CD-C14A-4B36-9223-CE7B72A1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74A2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2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29BD"/>
  </w:style>
  <w:style w:type="paragraph" w:styleId="llb">
    <w:name w:val="footer"/>
    <w:basedOn w:val="Norml"/>
    <w:link w:val="llbChar"/>
    <w:uiPriority w:val="99"/>
    <w:unhideWhenUsed/>
    <w:rsid w:val="00192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29BD"/>
  </w:style>
  <w:style w:type="paragraph" w:styleId="Listaszerbekezds">
    <w:name w:val="List Paragraph"/>
    <w:basedOn w:val="Norml"/>
    <w:uiPriority w:val="34"/>
    <w:qFormat/>
    <w:rsid w:val="006300C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300C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300C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300C5"/>
    <w:rPr>
      <w:vertAlign w:val="superscript"/>
    </w:rPr>
  </w:style>
  <w:style w:type="table" w:styleId="Rcsostblzat">
    <w:name w:val="Table Grid"/>
    <w:basedOn w:val="Normltblzat"/>
    <w:uiPriority w:val="39"/>
    <w:rsid w:val="007C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E1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1E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2DFBB7EDCD7A345A72539A56E0C53B5" ma:contentTypeVersion="4" ma:contentTypeDescription="Új dokumentum létrehozása." ma:contentTypeScope="" ma:versionID="5bbd48d72a432b727e22d3c48fc7033e">
  <xsd:schema xmlns:xsd="http://www.w3.org/2001/XMLSchema" xmlns:xs="http://www.w3.org/2001/XMLSchema" xmlns:p="http://schemas.microsoft.com/office/2006/metadata/properties" xmlns:ns2="34ce9924-edda-4051-b806-982cd0c0e13c" xmlns:ns3="3cdb5fd4-ee86-4c3a-b14d-6278863143e3" targetNamespace="http://schemas.microsoft.com/office/2006/metadata/properties" ma:root="true" ma:fieldsID="037c41cc4fe9211206031e61fe2a0f17" ns2:_="" ns3:_="">
    <xsd:import namespace="34ce9924-edda-4051-b806-982cd0c0e13c"/>
    <xsd:import namespace="3cdb5fd4-ee86-4c3a-b14d-6278863143e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e9924-edda-4051-b806-982cd0c0e1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umazonosító értéke" ma:description="Az elemhez rendelt dokumentumazonosító értéke." ma:indexed="true" ma:internalName="_dlc_DocId" ma:readOnly="true">
      <xsd:simpleType>
        <xsd:restriction base="dms:Text"/>
      </xsd:simpleType>
    </xsd:element>
    <xsd:element name="_dlc_DocIdUrl" ma:index="9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b5fd4-ee86-4c3a-b14d-627886314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4ce9924-edda-4051-b806-982cd0c0e13c">H4MHHUVXZ2WH-737833649-1288</_dlc_DocId>
    <_dlc_DocIdUrl xmlns="34ce9924-edda-4051-b806-982cd0c0e13c">
      <Url>https://cegoshu.sharepoint.com/sites/SMLH/_layouts/15/DocIdRedir.aspx?ID=H4MHHUVXZ2WH-737833649-1288</Url>
      <Description>H4MHHUVXZ2WH-737833649-128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AB495E-3665-4A83-828B-8F98B790748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D421678-C72C-416A-BB4D-C322D983F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e9924-edda-4051-b806-982cd0c0e13c"/>
    <ds:schemaRef ds:uri="3cdb5fd4-ee86-4c3a-b14d-627886314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B3F237-3652-44B4-B556-BD1E332BBF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B000DB-3535-4C15-A544-229D5E205266}">
  <ds:schemaRefs>
    <ds:schemaRef ds:uri="http://schemas.microsoft.com/office/2006/metadata/properties"/>
    <ds:schemaRef ds:uri="http://schemas.microsoft.com/office/infopath/2007/PartnerControls"/>
    <ds:schemaRef ds:uri="34ce9924-edda-4051-b806-982cd0c0e13c"/>
  </ds:schemaRefs>
</ds:datastoreItem>
</file>

<file path=customXml/itemProps5.xml><?xml version="1.0" encoding="utf-8"?>
<ds:datastoreItem xmlns:ds="http://schemas.openxmlformats.org/officeDocument/2006/customXml" ds:itemID="{01B7ED44-3EBC-4C91-9B2C-909A9BE8F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VAI Vera</dc:creator>
  <cp:lastModifiedBy>Révai Vera</cp:lastModifiedBy>
  <cp:revision>6</cp:revision>
  <cp:lastPrinted>2018-05-23T10:14:00Z</cp:lastPrinted>
  <dcterms:created xsi:type="dcterms:W3CDTF">2019-09-17T14:47:00Z</dcterms:created>
  <dcterms:modified xsi:type="dcterms:W3CDTF">2023-02-0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FBB7EDCD7A345A72539A56E0C53B5</vt:lpwstr>
  </property>
  <property fmtid="{D5CDD505-2E9C-101B-9397-08002B2CF9AE}" pid="3" name="_dlc_DocIdItemGuid">
    <vt:lpwstr>7a37e2aa-654a-44f2-bcd4-39a69f577ba0</vt:lpwstr>
  </property>
</Properties>
</file>